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684C69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684C69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684C69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684C69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684C69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684C69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684C69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684C69" w:rsidP="008D75F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C3FBF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684C69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684C69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684C69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903278" w:rsidRPr="000C3FBF" w:rsidRDefault="00903278" w:rsidP="000C3FBF">
            <w:pPr>
              <w:tabs>
                <w:tab w:val="left" w:pos="175"/>
              </w:tabs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684C69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784B8B">
            <w:pPr>
              <w:rPr>
                <w:lang w:val="ro-RO"/>
              </w:rPr>
            </w:pPr>
          </w:p>
          <w:p w:rsidR="000C3FBF" w:rsidRPr="0098371A" w:rsidRDefault="000C3FBF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0C3FBF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0C3FBF">
              <w:rPr>
                <w:b/>
                <w:sz w:val="28"/>
                <w:lang w:val="ro-RO"/>
              </w:rPr>
              <w:t>8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0C3FBF">
              <w:rPr>
                <w:b/>
                <w:sz w:val="28"/>
                <w:lang w:val="ro-RO"/>
              </w:rPr>
              <w:t>16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3303AC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74630E">
        <w:rPr>
          <w:b/>
          <w:highlight w:val="yellow"/>
        </w:rPr>
        <w:t>9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C3FBF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C3FBF" w:rsidRDefault="000C3FBF" w:rsidP="0094385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C3FBF" w:rsidRPr="00524E15" w:rsidRDefault="000C3FBF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0C3FBF" w:rsidRPr="00524E15" w:rsidRDefault="000C3FBF" w:rsidP="000C3FBF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0C3FBF" w:rsidRPr="00524E15" w:rsidRDefault="000C3FBF" w:rsidP="000C3FBF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0C3FBF" w:rsidRPr="00813E8A" w:rsidRDefault="000C3FBF" w:rsidP="000C3FBF">
            <w:pPr>
              <w:ind w:left="34"/>
              <w:rPr>
                <w:b/>
                <w:sz w:val="22"/>
                <w:lang w:val="it-IT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Pr="00524E15" w:rsidRDefault="000C3FBF" w:rsidP="000C3FBF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0C3FBF" w:rsidRPr="00813E8A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943853">
            <w:pPr>
              <w:rPr>
                <w:lang w:val="ro-RO"/>
              </w:rPr>
            </w:pPr>
          </w:p>
          <w:p w:rsidR="000C3FBF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0C3FBF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74630E">
              <w:rPr>
                <w:vertAlign w:val="subscript"/>
                <w:lang w:val="ro-RO"/>
              </w:rPr>
              <w:t>20    17–21</w:t>
            </w:r>
            <w:r>
              <w:rPr>
                <w:vertAlign w:val="subscript"/>
                <w:lang w:val="ro-RO"/>
              </w:rPr>
              <w:t xml:space="preserve">  II</w:t>
            </w:r>
          </w:p>
          <w:p w:rsidR="000C3FBF" w:rsidRDefault="000C3FBF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C3FBF" w:rsidRPr="00321490" w:rsidRDefault="000C3FBF" w:rsidP="00943853">
            <w:pPr>
              <w:rPr>
                <w:lang w:val="ro-RO"/>
              </w:rPr>
            </w:pPr>
          </w:p>
        </w:tc>
      </w:tr>
      <w:tr w:rsidR="003303AC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3303AC" w:rsidRDefault="003303A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303AC" w:rsidRPr="003303AC" w:rsidRDefault="003303A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3303AC" w:rsidRPr="00B26CC5" w:rsidRDefault="003303AC" w:rsidP="003303AC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303AC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3303AC" w:rsidRPr="00813E8A" w:rsidRDefault="003303AC" w:rsidP="003303A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303AC" w:rsidRPr="00813E8A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3303AC" w:rsidRPr="00061DB1" w:rsidRDefault="003303AC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3303AC" w:rsidP="003303AC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3303AC" w:rsidRDefault="003303A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3303AC" w:rsidRPr="00321490" w:rsidRDefault="003303AC" w:rsidP="00943853">
            <w:pPr>
              <w:rPr>
                <w:lang w:val="ro-RO"/>
              </w:rPr>
            </w:pP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684C69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684C69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/>
    <w:p w:rsidR="00820810" w:rsidRDefault="0074630E" w:rsidP="00820810">
      <w:pPr>
        <w:jc w:val="center"/>
        <w:rPr>
          <w:b/>
        </w:rPr>
      </w:pPr>
      <w:r>
        <w:rPr>
          <w:b/>
          <w:highlight w:val="yellow"/>
          <w:lang w:val="ro-RO"/>
        </w:rPr>
        <w:t>M</w:t>
      </w:r>
      <w:r w:rsidR="00820810" w:rsidRPr="00B53E8B">
        <w:rPr>
          <w:b/>
          <w:highlight w:val="yellow"/>
          <w:lang w:val="ro-RO"/>
        </w:rPr>
        <w:t xml:space="preserve">ODULUL </w:t>
      </w:r>
      <w:r w:rsidR="00820810">
        <w:rPr>
          <w:b/>
          <w:highlight w:val="yellow"/>
          <w:lang w:val="ro-RO"/>
        </w:rPr>
        <w:t>al V-lea</w:t>
      </w:r>
      <w:r w:rsidR="00820810"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="00820810" w:rsidRPr="00B53E8B">
        <w:rPr>
          <w:b/>
          <w:highlight w:val="yellow"/>
        </w:rPr>
        <w:t> </w:t>
      </w:r>
      <w:proofErr w:type="spellStart"/>
      <w:r w:rsidR="00820810" w:rsidRPr="00B53E8B">
        <w:rPr>
          <w:b/>
          <w:highlight w:val="yellow"/>
        </w:rPr>
        <w:t>săptămâni</w:t>
      </w:r>
      <w:proofErr w:type="spellEnd"/>
      <w:r w:rsidR="00820810"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2 –16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684C69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53" w:rsidRDefault="00543A53" w:rsidP="007E20C0">
      <w:r>
        <w:separator/>
      </w:r>
    </w:p>
  </w:endnote>
  <w:endnote w:type="continuationSeparator" w:id="0">
    <w:p w:rsidR="00543A53" w:rsidRDefault="00543A53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Content>
      <w:p w:rsidR="000C3FBF" w:rsidRDefault="000C3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FBF" w:rsidRDefault="000C3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BF" w:rsidRDefault="000C3FBF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FBF" w:rsidRDefault="000C3FBF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BF" w:rsidRDefault="000C3FBF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C69">
      <w:rPr>
        <w:rStyle w:val="PageNumber"/>
        <w:noProof/>
      </w:rPr>
      <w:t>2</w:t>
    </w:r>
    <w:r>
      <w:rPr>
        <w:rStyle w:val="PageNumber"/>
      </w:rPr>
      <w:fldChar w:fldCharType="end"/>
    </w:r>
  </w:p>
  <w:p w:rsidR="000C3FBF" w:rsidRDefault="000C3FBF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53" w:rsidRDefault="00543A53" w:rsidP="007E20C0">
      <w:r>
        <w:separator/>
      </w:r>
    </w:p>
  </w:footnote>
  <w:footnote w:type="continuationSeparator" w:id="0">
    <w:p w:rsidR="00543A53" w:rsidRDefault="00543A53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pt;height:9pt" o:bullet="t">
        <v:imagedata r:id="rId1" o:title="BD14795_"/>
      </v:shape>
    </w:pict>
  </w:numPicBullet>
  <w:numPicBullet w:numPicBulletId="1">
    <w:pict>
      <v:shape id="_x0000_i1096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0C3FBF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303AC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3A53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84C69"/>
    <w:rsid w:val="006A640B"/>
    <w:rsid w:val="006B47BB"/>
    <w:rsid w:val="006B6026"/>
    <w:rsid w:val="006E4A61"/>
    <w:rsid w:val="006E7EAE"/>
    <w:rsid w:val="00702750"/>
    <w:rsid w:val="0071155D"/>
    <w:rsid w:val="00742CA3"/>
    <w:rsid w:val="0074630E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C0AD2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0D7E-8959-46A7-91A9-6C0442A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9-10T10:16:00Z</dcterms:created>
  <dcterms:modified xsi:type="dcterms:W3CDTF">2024-09-10T10:16:00Z</dcterms:modified>
</cp:coreProperties>
</file>